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BB17" w14:textId="30E397B2" w:rsidR="006C5684" w:rsidRPr="001B2734" w:rsidRDefault="006C5684" w:rsidP="000163F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B27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41B8" w:rsidRPr="001B2734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Pr="001B2734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14:paraId="0B911103" w14:textId="77777777" w:rsidR="006C5684" w:rsidRPr="001B2734" w:rsidRDefault="006C5684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574667A5" w14:textId="2640AD05" w:rsidR="006C5684" w:rsidRPr="001B2734" w:rsidRDefault="00E441B8" w:rsidP="004A0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B2734">
        <w:rPr>
          <w:rFonts w:asciiTheme="minorEastAsia" w:eastAsiaTheme="minorEastAsia" w:hAnsiTheme="minorEastAsia" w:hint="eastAsia"/>
          <w:sz w:val="22"/>
          <w:szCs w:val="22"/>
        </w:rPr>
        <w:t>富 山 県</w:t>
      </w:r>
      <w:r w:rsidR="007A1DBF" w:rsidRPr="001B273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5684" w:rsidRPr="001B2734">
        <w:rPr>
          <w:rFonts w:asciiTheme="minorEastAsia" w:eastAsiaTheme="minorEastAsia" w:hAnsiTheme="minorEastAsia" w:hint="eastAsia"/>
          <w:sz w:val="22"/>
          <w:szCs w:val="22"/>
        </w:rPr>
        <w:t>知</w:t>
      </w:r>
      <w:r w:rsidR="007A1DBF" w:rsidRPr="001B273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5684" w:rsidRPr="001B2734">
        <w:rPr>
          <w:rFonts w:asciiTheme="minorEastAsia" w:eastAsiaTheme="minorEastAsia" w:hAnsiTheme="minorEastAsia" w:hint="eastAsia"/>
          <w:sz w:val="22"/>
          <w:szCs w:val="22"/>
        </w:rPr>
        <w:t>事　殿</w:t>
      </w:r>
    </w:p>
    <w:p w14:paraId="430310B0" w14:textId="77777777" w:rsidR="00A92D70" w:rsidRPr="001B2734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510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110"/>
      </w:tblGrid>
      <w:tr w:rsidR="00036FA0" w:rsidRPr="001B2734" w14:paraId="2B630E42" w14:textId="77777777" w:rsidTr="001D2A86">
        <w:tc>
          <w:tcPr>
            <w:tcW w:w="5103" w:type="dxa"/>
            <w:gridSpan w:val="2"/>
            <w:hideMark/>
          </w:tcPr>
          <w:p w14:paraId="79ED9B13" w14:textId="4E822F91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</w:tr>
      <w:tr w:rsidR="00036FA0" w:rsidRPr="001B2734" w14:paraId="22214BEB" w14:textId="77777777" w:rsidTr="001D2A86">
        <w:tc>
          <w:tcPr>
            <w:tcW w:w="993" w:type="dxa"/>
            <w:hideMark/>
          </w:tcPr>
          <w:p w14:paraId="1226B240" w14:textId="77777777" w:rsidR="00036FA0" w:rsidRPr="001B2734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71910488" w14:textId="5AECC978" w:rsidR="00036FA0" w:rsidRPr="001B2734" w:rsidRDefault="00036FA0" w:rsidP="00036FA0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6367D9F4" w14:textId="7EC048A9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FA0" w:rsidRPr="001B2734" w14:paraId="5F322650" w14:textId="77777777" w:rsidTr="001D2A86">
        <w:tc>
          <w:tcPr>
            <w:tcW w:w="993" w:type="dxa"/>
            <w:hideMark/>
          </w:tcPr>
          <w:p w14:paraId="726A4DE2" w14:textId="77777777" w:rsidR="00036FA0" w:rsidRPr="001B2734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110" w:type="dxa"/>
          </w:tcPr>
          <w:p w14:paraId="733ADD4C" w14:textId="2FC39F3A" w:rsidR="00036FA0" w:rsidRPr="001B2734" w:rsidRDefault="00036FA0" w:rsidP="00E73444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344892BD" w14:textId="77777777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18"/>
                <w:szCs w:val="18"/>
              </w:rPr>
              <w:t>（法人等である場合は法人等名及び代表者氏名）</w:t>
            </w:r>
          </w:p>
        </w:tc>
      </w:tr>
      <w:tr w:rsidR="00036FA0" w:rsidRPr="001B2734" w14:paraId="0FD8A04E" w14:textId="77777777" w:rsidTr="001D2A86">
        <w:tc>
          <w:tcPr>
            <w:tcW w:w="993" w:type="dxa"/>
          </w:tcPr>
          <w:p w14:paraId="21F4BA1C" w14:textId="7CCE4D0D" w:rsidR="00036FA0" w:rsidRPr="001B2734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4947EFE" w14:textId="64AA189F" w:rsidR="00036FA0" w:rsidRPr="001B2734" w:rsidRDefault="00036FA0" w:rsidP="0003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48A9580" w14:textId="77777777" w:rsidR="00036FA0" w:rsidRPr="001B2734" w:rsidRDefault="00036FA0" w:rsidP="00036FA0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510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110"/>
      </w:tblGrid>
      <w:tr w:rsidR="00036FA0" w:rsidRPr="001B2734" w14:paraId="3B003962" w14:textId="77777777" w:rsidTr="001D2A86">
        <w:tc>
          <w:tcPr>
            <w:tcW w:w="5103" w:type="dxa"/>
            <w:gridSpan w:val="2"/>
            <w:hideMark/>
          </w:tcPr>
          <w:p w14:paraId="5395F5B6" w14:textId="557ECEBF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手続</w:t>
            </w:r>
            <w:r w:rsidR="004E74A0" w:rsidRPr="001B2734">
              <w:rPr>
                <w:rFonts w:ascii="ＭＳ 明朝" w:hAnsi="ＭＳ 明朝" w:hint="eastAsia"/>
                <w:sz w:val="22"/>
                <w:szCs w:val="22"/>
              </w:rPr>
              <w:t>代理</w:t>
            </w:r>
            <w:r w:rsidRPr="001B2734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</w:tr>
      <w:tr w:rsidR="00036FA0" w:rsidRPr="001B2734" w14:paraId="5AA40C02" w14:textId="77777777" w:rsidTr="001D2A86">
        <w:tc>
          <w:tcPr>
            <w:tcW w:w="993" w:type="dxa"/>
            <w:hideMark/>
          </w:tcPr>
          <w:p w14:paraId="12A63E85" w14:textId="77777777" w:rsidR="00036FA0" w:rsidRPr="001B2734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0EB92699" w14:textId="0F6A6878" w:rsidR="00036FA0" w:rsidRPr="001B2734" w:rsidRDefault="00036FA0" w:rsidP="00036FA0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00A6A7C" w14:textId="76B58164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FA0" w:rsidRPr="001B2734" w14:paraId="708E1ECE" w14:textId="77777777" w:rsidTr="001D2A86">
        <w:tc>
          <w:tcPr>
            <w:tcW w:w="993" w:type="dxa"/>
            <w:hideMark/>
          </w:tcPr>
          <w:p w14:paraId="626D9765" w14:textId="77777777" w:rsidR="00036FA0" w:rsidRPr="001B2734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110" w:type="dxa"/>
          </w:tcPr>
          <w:p w14:paraId="76DB1B53" w14:textId="2E39B3DA" w:rsidR="00036FA0" w:rsidRPr="001B2734" w:rsidRDefault="00036FA0" w:rsidP="00E73444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4EB428CD" w14:textId="77777777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18"/>
                <w:szCs w:val="18"/>
              </w:rPr>
              <w:t>（法人等である場合は法人等名及び代表者氏名）</w:t>
            </w:r>
          </w:p>
        </w:tc>
      </w:tr>
      <w:tr w:rsidR="00036FA0" w:rsidRPr="001B2734" w14:paraId="435ACB12" w14:textId="77777777" w:rsidTr="001D2A86">
        <w:tc>
          <w:tcPr>
            <w:tcW w:w="993" w:type="dxa"/>
          </w:tcPr>
          <w:p w14:paraId="1740B8FA" w14:textId="116ED97F" w:rsidR="00036FA0" w:rsidRPr="001B2734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9051747" w14:textId="48F9DAF5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1B6A55" w14:textId="3451C518" w:rsidR="00B450D0" w:rsidRPr="001B2734" w:rsidRDefault="00B450D0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4002E643" w14:textId="77777777" w:rsidR="00036FA0" w:rsidRPr="001B2734" w:rsidRDefault="00036FA0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3ACB10DA" w14:textId="2FB0A55C" w:rsidR="00B450D0" w:rsidRPr="001B2734" w:rsidRDefault="00E441B8" w:rsidP="001B273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B273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D2A86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B14233" w:rsidRPr="001B2734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455C48" w:rsidRPr="001B2734">
        <w:rPr>
          <w:rFonts w:asciiTheme="minorEastAsia" w:eastAsiaTheme="minorEastAsia" w:hAnsiTheme="minorEastAsia" w:hint="eastAsia"/>
          <w:sz w:val="22"/>
          <w:szCs w:val="22"/>
        </w:rPr>
        <w:t>富山</w:t>
      </w:r>
      <w:r w:rsidR="001D2A86">
        <w:rPr>
          <w:rFonts w:asciiTheme="minorEastAsia" w:eastAsiaTheme="minorEastAsia" w:hAnsiTheme="minorEastAsia" w:hint="eastAsia"/>
          <w:sz w:val="22"/>
          <w:szCs w:val="22"/>
        </w:rPr>
        <w:t>型高性能住宅推進事業費補助金</w:t>
      </w:r>
      <w:r w:rsidR="003F01A8" w:rsidRPr="001B2734">
        <w:rPr>
          <w:rFonts w:asciiTheme="minorEastAsia" w:eastAsiaTheme="minorEastAsia" w:hAnsiTheme="minorEastAsia" w:hint="eastAsia"/>
          <w:sz w:val="22"/>
          <w:szCs w:val="22"/>
        </w:rPr>
        <w:t>交付申請</w:t>
      </w:r>
      <w:r w:rsidR="00551CBB" w:rsidRPr="001B2734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1B524A19" w14:textId="48430B4F" w:rsidR="007A1DBF" w:rsidRPr="001B2734" w:rsidRDefault="007A1DBF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4F15A1FA" w14:textId="77777777" w:rsidR="00C60C3E" w:rsidRPr="001B2734" w:rsidRDefault="00C60C3E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7896AF05" w14:textId="01BE8555" w:rsidR="00551CBB" w:rsidRPr="001B2734" w:rsidRDefault="00E441B8" w:rsidP="004A0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B273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D2A86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1B273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E0096" w:rsidRPr="001B2734">
        <w:rPr>
          <w:rFonts w:asciiTheme="minorEastAsia" w:eastAsiaTheme="minorEastAsia" w:hAnsiTheme="minorEastAsia" w:hint="eastAsia"/>
          <w:sz w:val="22"/>
          <w:szCs w:val="22"/>
        </w:rPr>
        <w:t>度において</w:t>
      </w:r>
      <w:r w:rsidR="001D2A86" w:rsidRPr="001B2734">
        <w:rPr>
          <w:rFonts w:asciiTheme="minorEastAsia" w:eastAsiaTheme="minorEastAsia" w:hAnsiTheme="minorEastAsia" w:hint="eastAsia"/>
          <w:sz w:val="22"/>
          <w:szCs w:val="22"/>
        </w:rPr>
        <w:t>富山</w:t>
      </w:r>
      <w:r w:rsidR="001D2A86">
        <w:rPr>
          <w:rFonts w:asciiTheme="minorEastAsia" w:eastAsiaTheme="minorEastAsia" w:hAnsiTheme="minorEastAsia" w:hint="eastAsia"/>
          <w:sz w:val="22"/>
          <w:szCs w:val="22"/>
        </w:rPr>
        <w:t>型高性能住宅推進事業費補助金</w:t>
      </w:r>
      <w:r w:rsidR="008E0096" w:rsidRPr="001B2734">
        <w:rPr>
          <w:rFonts w:asciiTheme="minorEastAsia" w:eastAsiaTheme="minorEastAsia" w:hAnsiTheme="minorEastAsia" w:hint="eastAsia"/>
          <w:sz w:val="22"/>
          <w:szCs w:val="22"/>
        </w:rPr>
        <w:t>金　　　　　　　円を交付されるよう、富山県補助金等交付規則第３条</w:t>
      </w:r>
      <w:bookmarkStart w:id="0" w:name="_Hlk171319904"/>
      <w:r w:rsidR="001B2734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D2A86" w:rsidRPr="001B2734">
        <w:rPr>
          <w:rFonts w:asciiTheme="minorEastAsia" w:eastAsiaTheme="minorEastAsia" w:hAnsiTheme="minorEastAsia" w:hint="eastAsia"/>
          <w:sz w:val="22"/>
          <w:szCs w:val="22"/>
        </w:rPr>
        <w:t>富山</w:t>
      </w:r>
      <w:r w:rsidR="001D2A86">
        <w:rPr>
          <w:rFonts w:asciiTheme="minorEastAsia" w:eastAsiaTheme="minorEastAsia" w:hAnsiTheme="minorEastAsia" w:hint="eastAsia"/>
          <w:sz w:val="22"/>
          <w:szCs w:val="22"/>
        </w:rPr>
        <w:t>型高性能住宅推進事業費補助金</w:t>
      </w:r>
      <w:r w:rsidR="001B2734">
        <w:rPr>
          <w:rFonts w:asciiTheme="minorEastAsia" w:eastAsiaTheme="minorEastAsia" w:hAnsiTheme="minorEastAsia" w:hint="eastAsia"/>
          <w:sz w:val="22"/>
          <w:szCs w:val="22"/>
        </w:rPr>
        <w:t>交付要綱第６条</w:t>
      </w:r>
      <w:r w:rsidR="008E0096" w:rsidRPr="001B2734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bookmarkEnd w:id="0"/>
      <w:r w:rsidR="008E0096" w:rsidRPr="001B2734">
        <w:rPr>
          <w:rFonts w:asciiTheme="minorEastAsia" w:eastAsiaTheme="minorEastAsia" w:hAnsiTheme="minorEastAsia" w:hint="eastAsia"/>
          <w:sz w:val="22"/>
          <w:szCs w:val="22"/>
        </w:rPr>
        <w:t>関係書類を添えて申請</w:t>
      </w:r>
      <w:r w:rsidR="00551CBB" w:rsidRPr="001B2734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261DF03F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53D5FDF5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67F6B52D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ADD83AD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85AF994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452811A9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320F0832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52C3943A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72A7F76A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0C62F868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7864E524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074FE50C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3DB9C8E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34254A3B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7B537830" w14:textId="77777777" w:rsidR="00E82F36" w:rsidRPr="001B2734" w:rsidRDefault="00E82F36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38F4573E" w14:textId="4A486930" w:rsidR="00323282" w:rsidRPr="001B2734" w:rsidRDefault="00323282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16E765F5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0D1B040" w14:textId="046A1C0F" w:rsidR="00E441B8" w:rsidRPr="001B2734" w:rsidRDefault="003B45EE" w:rsidP="001B273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1B2734">
        <w:rPr>
          <w:rFonts w:asciiTheme="minorEastAsia" w:eastAsiaTheme="minorEastAsia" w:hAnsiTheme="minorEastAsia" w:hint="eastAsia"/>
          <w:sz w:val="22"/>
          <w:szCs w:val="22"/>
        </w:rPr>
        <w:t>注）</w:t>
      </w:r>
      <w:r w:rsidR="008B621B" w:rsidRPr="001B2734">
        <w:rPr>
          <w:rFonts w:asciiTheme="minorEastAsia" w:eastAsiaTheme="minorEastAsia" w:hAnsiTheme="minorEastAsia" w:hint="eastAsia"/>
          <w:sz w:val="22"/>
          <w:szCs w:val="22"/>
        </w:rPr>
        <w:t>交付申請額は、</w:t>
      </w:r>
      <w:r w:rsidRPr="001B2734">
        <w:rPr>
          <w:rFonts w:ascii="ＭＳ 明朝" w:hAnsi="ＭＳ 明朝" w:hint="eastAsia"/>
          <w:sz w:val="22"/>
          <w:szCs w:val="22"/>
        </w:rPr>
        <w:t>当該補助金にかかる消費税仕入控除税額又はその見込額</w:t>
      </w:r>
      <w:r w:rsidR="00323282" w:rsidRPr="001B2734">
        <w:rPr>
          <w:rFonts w:ascii="ＭＳ 明朝" w:hAnsi="ＭＳ 明朝" w:hint="eastAsia"/>
          <w:sz w:val="22"/>
          <w:szCs w:val="22"/>
        </w:rPr>
        <w:t>が明らかな場合に</w:t>
      </w:r>
      <w:r w:rsidR="0083306F" w:rsidRPr="001B2734">
        <w:rPr>
          <w:rFonts w:ascii="ＭＳ 明朝" w:hAnsi="ＭＳ 明朝" w:hint="eastAsia"/>
          <w:sz w:val="22"/>
          <w:szCs w:val="22"/>
        </w:rPr>
        <w:t>おいて</w:t>
      </w:r>
      <w:r w:rsidR="00323282" w:rsidRPr="001B2734">
        <w:rPr>
          <w:rFonts w:ascii="ＭＳ 明朝" w:hAnsi="ＭＳ 明朝" w:hint="eastAsia"/>
          <w:sz w:val="22"/>
          <w:szCs w:val="22"/>
        </w:rPr>
        <w:t>は、これ</w:t>
      </w:r>
      <w:r w:rsidR="008B621B" w:rsidRPr="001B2734">
        <w:rPr>
          <w:rFonts w:ascii="ＭＳ 明朝" w:hAnsi="ＭＳ 明朝" w:hint="eastAsia"/>
          <w:sz w:val="22"/>
          <w:szCs w:val="22"/>
        </w:rPr>
        <w:t>を減額した金額</w:t>
      </w:r>
      <w:r w:rsidR="00323282" w:rsidRPr="001B2734">
        <w:rPr>
          <w:rFonts w:ascii="ＭＳ 明朝" w:hAnsi="ＭＳ 明朝" w:hint="eastAsia"/>
          <w:sz w:val="22"/>
          <w:szCs w:val="22"/>
        </w:rPr>
        <w:t>とする</w:t>
      </w:r>
    </w:p>
    <w:sectPr w:rsidR="00E441B8" w:rsidRPr="001B2734" w:rsidSect="001D2A86">
      <w:headerReference w:type="default" r:id="rId8"/>
      <w:pgSz w:w="11907" w:h="16840" w:code="9"/>
      <w:pgMar w:top="1701" w:right="1701" w:bottom="1134" w:left="170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1128" w14:textId="77777777" w:rsidR="00B256AC" w:rsidRDefault="00B256AC" w:rsidP="00EA180E">
      <w:r>
        <w:separator/>
      </w:r>
    </w:p>
  </w:endnote>
  <w:endnote w:type="continuationSeparator" w:id="0">
    <w:p w14:paraId="2A0E350F" w14:textId="77777777" w:rsidR="00B256AC" w:rsidRDefault="00B256AC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2147" w14:textId="77777777" w:rsidR="00B256AC" w:rsidRDefault="00B256AC" w:rsidP="00EA180E">
      <w:r>
        <w:separator/>
      </w:r>
    </w:p>
  </w:footnote>
  <w:footnote w:type="continuationSeparator" w:id="0">
    <w:p w14:paraId="3655147B" w14:textId="77777777" w:rsidR="00B256AC" w:rsidRDefault="00B256AC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9D47" w14:textId="52C8A321" w:rsidR="001D2A86" w:rsidRDefault="001D2A86">
    <w:pPr>
      <w:pStyle w:val="aa"/>
    </w:pPr>
    <w:r w:rsidRPr="001B2734">
      <w:rPr>
        <w:rFonts w:asciiTheme="minorEastAsia" w:eastAsiaTheme="minorEastAsia" w:hAnsiTheme="minorEastAsia" w:hint="eastAsia"/>
        <w:sz w:val="22"/>
        <w:szCs w:val="22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657877429">
    <w:abstractNumId w:val="6"/>
  </w:num>
  <w:num w:numId="2" w16cid:durableId="761222431">
    <w:abstractNumId w:val="4"/>
  </w:num>
  <w:num w:numId="3" w16cid:durableId="425926650">
    <w:abstractNumId w:val="10"/>
  </w:num>
  <w:num w:numId="4" w16cid:durableId="781457840">
    <w:abstractNumId w:val="2"/>
  </w:num>
  <w:num w:numId="5" w16cid:durableId="829250455">
    <w:abstractNumId w:val="1"/>
  </w:num>
  <w:num w:numId="6" w16cid:durableId="1874996471">
    <w:abstractNumId w:val="8"/>
  </w:num>
  <w:num w:numId="7" w16cid:durableId="353922911">
    <w:abstractNumId w:val="0"/>
  </w:num>
  <w:num w:numId="8" w16cid:durableId="1305231456">
    <w:abstractNumId w:val="3"/>
  </w:num>
  <w:num w:numId="9" w16cid:durableId="145362771">
    <w:abstractNumId w:val="11"/>
  </w:num>
  <w:num w:numId="10" w16cid:durableId="41177544">
    <w:abstractNumId w:val="5"/>
  </w:num>
  <w:num w:numId="11" w16cid:durableId="875047332">
    <w:abstractNumId w:val="7"/>
  </w:num>
  <w:num w:numId="12" w16cid:durableId="1635599872">
    <w:abstractNumId w:val="12"/>
  </w:num>
  <w:num w:numId="13" w16cid:durableId="84964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55B6"/>
    <w:rsid w:val="000061C5"/>
    <w:rsid w:val="00013DD0"/>
    <w:rsid w:val="000163F1"/>
    <w:rsid w:val="000213C6"/>
    <w:rsid w:val="0002368A"/>
    <w:rsid w:val="000322B9"/>
    <w:rsid w:val="00034F20"/>
    <w:rsid w:val="00036FA0"/>
    <w:rsid w:val="000376FE"/>
    <w:rsid w:val="00041A0D"/>
    <w:rsid w:val="000426A9"/>
    <w:rsid w:val="0004710E"/>
    <w:rsid w:val="00056B0C"/>
    <w:rsid w:val="00060EA5"/>
    <w:rsid w:val="00062FA1"/>
    <w:rsid w:val="0006328B"/>
    <w:rsid w:val="000760CF"/>
    <w:rsid w:val="00094431"/>
    <w:rsid w:val="000950F2"/>
    <w:rsid w:val="000A218D"/>
    <w:rsid w:val="000A2EFF"/>
    <w:rsid w:val="000B0EBB"/>
    <w:rsid w:val="000B7D97"/>
    <w:rsid w:val="000D0935"/>
    <w:rsid w:val="000D113B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B2734"/>
    <w:rsid w:val="001C558F"/>
    <w:rsid w:val="001D0CDC"/>
    <w:rsid w:val="001D0ED7"/>
    <w:rsid w:val="001D2A86"/>
    <w:rsid w:val="001E1503"/>
    <w:rsid w:val="00207AA6"/>
    <w:rsid w:val="00214885"/>
    <w:rsid w:val="002209FF"/>
    <w:rsid w:val="00220ABA"/>
    <w:rsid w:val="00221A62"/>
    <w:rsid w:val="002270FE"/>
    <w:rsid w:val="00227E65"/>
    <w:rsid w:val="00230C6C"/>
    <w:rsid w:val="00235473"/>
    <w:rsid w:val="00236312"/>
    <w:rsid w:val="002511B7"/>
    <w:rsid w:val="002517E2"/>
    <w:rsid w:val="002765D6"/>
    <w:rsid w:val="0028266E"/>
    <w:rsid w:val="002827D8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3282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B45EE"/>
    <w:rsid w:val="003C6843"/>
    <w:rsid w:val="003D15B5"/>
    <w:rsid w:val="003D208D"/>
    <w:rsid w:val="003D32EF"/>
    <w:rsid w:val="003D5E17"/>
    <w:rsid w:val="003E032F"/>
    <w:rsid w:val="003F01A8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5C48"/>
    <w:rsid w:val="00457F83"/>
    <w:rsid w:val="004705CE"/>
    <w:rsid w:val="004723C3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E74A0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41772"/>
    <w:rsid w:val="0055002B"/>
    <w:rsid w:val="00551CBB"/>
    <w:rsid w:val="00553A73"/>
    <w:rsid w:val="005546E8"/>
    <w:rsid w:val="00570CED"/>
    <w:rsid w:val="005766A8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5F55"/>
    <w:rsid w:val="005D7ED3"/>
    <w:rsid w:val="005E6302"/>
    <w:rsid w:val="005E6AC0"/>
    <w:rsid w:val="005F0B12"/>
    <w:rsid w:val="005F4673"/>
    <w:rsid w:val="005F5AEF"/>
    <w:rsid w:val="00603905"/>
    <w:rsid w:val="006075A1"/>
    <w:rsid w:val="006113E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776CC"/>
    <w:rsid w:val="0068606E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2A77"/>
    <w:rsid w:val="00824E23"/>
    <w:rsid w:val="0082609C"/>
    <w:rsid w:val="0083306F"/>
    <w:rsid w:val="00833520"/>
    <w:rsid w:val="0083602E"/>
    <w:rsid w:val="00857FBF"/>
    <w:rsid w:val="00867B9C"/>
    <w:rsid w:val="00875A86"/>
    <w:rsid w:val="00884198"/>
    <w:rsid w:val="00887239"/>
    <w:rsid w:val="00892FF7"/>
    <w:rsid w:val="008A0E90"/>
    <w:rsid w:val="008B1540"/>
    <w:rsid w:val="008B621B"/>
    <w:rsid w:val="008C3DB2"/>
    <w:rsid w:val="008D5B1D"/>
    <w:rsid w:val="008D6D4E"/>
    <w:rsid w:val="008E0096"/>
    <w:rsid w:val="008E44E2"/>
    <w:rsid w:val="008F41DA"/>
    <w:rsid w:val="009006D7"/>
    <w:rsid w:val="009016D8"/>
    <w:rsid w:val="00902864"/>
    <w:rsid w:val="00902910"/>
    <w:rsid w:val="009043A2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0B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126BF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7503E"/>
    <w:rsid w:val="00A87503"/>
    <w:rsid w:val="00A91225"/>
    <w:rsid w:val="00A92D70"/>
    <w:rsid w:val="00A93693"/>
    <w:rsid w:val="00A97C60"/>
    <w:rsid w:val="00AB0FF3"/>
    <w:rsid w:val="00AB6735"/>
    <w:rsid w:val="00AB6F6A"/>
    <w:rsid w:val="00AC4BDC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256AC"/>
    <w:rsid w:val="00B26A86"/>
    <w:rsid w:val="00B32AC3"/>
    <w:rsid w:val="00B36640"/>
    <w:rsid w:val="00B418A2"/>
    <w:rsid w:val="00B450D0"/>
    <w:rsid w:val="00B51592"/>
    <w:rsid w:val="00B52573"/>
    <w:rsid w:val="00B64999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19B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451"/>
    <w:rsid w:val="00C53B90"/>
    <w:rsid w:val="00C60013"/>
    <w:rsid w:val="00C60C3E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62AA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2897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98E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37F53"/>
    <w:rsid w:val="00E42FF3"/>
    <w:rsid w:val="00E441B8"/>
    <w:rsid w:val="00E55A91"/>
    <w:rsid w:val="00E65686"/>
    <w:rsid w:val="00E71ED6"/>
    <w:rsid w:val="00E73D97"/>
    <w:rsid w:val="00E768FE"/>
    <w:rsid w:val="00E82F36"/>
    <w:rsid w:val="00E8761B"/>
    <w:rsid w:val="00E90673"/>
    <w:rsid w:val="00E92EC0"/>
    <w:rsid w:val="00E93075"/>
    <w:rsid w:val="00E953A6"/>
    <w:rsid w:val="00EA180E"/>
    <w:rsid w:val="00EA3159"/>
    <w:rsid w:val="00EB5590"/>
    <w:rsid w:val="00EB6DEB"/>
    <w:rsid w:val="00EC2B8B"/>
    <w:rsid w:val="00EC622E"/>
    <w:rsid w:val="00EC76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25305"/>
    <w:rsid w:val="00F46F0C"/>
    <w:rsid w:val="00F54B4A"/>
    <w:rsid w:val="00F55D5C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B4326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771A-8C21-4906-8187-2E9C02D270E6}">
  <ds:schemaRefs>
    <ds:schemaRef ds:uri="http://schemas.openxmlformats.org/officeDocument/2006/bibliography"/>
  </ds:schemaRefs>
</ds:datastoreItem>
</file>